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347FF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Płatki kukurydziane na mleku, angielka                            z masłem, sałatą, kiełbasą krakowską i papryką, herbata, sok, owoc</w:t>
            </w:r>
          </w:p>
          <w:p w:rsidR="006E4B5E" w:rsidRPr="008F7B30" w:rsidRDefault="006E4B5E" w:rsidP="00347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Zupa z białej kapusty                   z ziemniakami, makaron     z serem białym, cukrem i cynamonem, surówka       z marchwi , kompot owocowy</w:t>
            </w:r>
          </w:p>
          <w:p w:rsidR="00390BB3" w:rsidRPr="00DB2E40" w:rsidRDefault="00390BB3" w:rsidP="00347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Chleb zbożowy                            z masłem, szynką konserwową, ogórkiem kiszonym, herbata malinowa</w:t>
            </w:r>
          </w:p>
          <w:p w:rsidR="008F7B30" w:rsidRPr="00DB2E40" w:rsidRDefault="008F7B30" w:rsidP="00347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347FF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10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Manna na mleku, angielka   z masłem, twarożek  ze szczypiorkiem i rzodkiewką, herbata, sok, owoc</w:t>
            </w:r>
          </w:p>
          <w:p w:rsidR="00100D43" w:rsidRPr="00DB2E40" w:rsidRDefault="00100D43" w:rsidP="00347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Zupa jarzynowa                          z makaronem, ziemniaki            z koperkiem, gołąbki                 w sosie pomidorowym, kompot owocowy</w:t>
            </w:r>
          </w:p>
          <w:p w:rsidR="008D0CC8" w:rsidRPr="00DB2E40" w:rsidRDefault="008D0CC8" w:rsidP="00347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 xml:space="preserve">Bułka </w:t>
            </w:r>
            <w:proofErr w:type="spellStart"/>
            <w:r>
              <w:rPr>
                <w:b/>
              </w:rPr>
              <w:t>wielozbożowa</w:t>
            </w:r>
            <w:proofErr w:type="spellEnd"/>
            <w:r>
              <w:rPr>
                <w:b/>
              </w:rPr>
              <w:t xml:space="preserve">                 z masłem, sałatą, szynką drobiową, pomidorem, herbata, kakao</w:t>
            </w:r>
          </w:p>
          <w:p w:rsidR="00770708" w:rsidRPr="00DB2E40" w:rsidRDefault="00770708" w:rsidP="00347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347FF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10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Stół szwedzki:  chleb praski , masło, sałata, polędwica, ser naturalny w plastrach, pomidor, ogórek kiszony, papryka, herbata, sok, owoc</w:t>
            </w:r>
          </w:p>
          <w:p w:rsidR="001C750D" w:rsidRPr="00DB2E40" w:rsidRDefault="001C750D" w:rsidP="00F53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Zupa marchewkowa                   z ryżem, kopytka, sztuka mięsa   w sosie własnym, surówka z czerwonej kapusty, kompot owocowy</w:t>
            </w:r>
          </w:p>
          <w:p w:rsidR="001F38D2" w:rsidRPr="00DB2E40" w:rsidRDefault="001F38D2" w:rsidP="00F53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Koktajl owocowo-jogurtowy , chrupki kukurydziane ,               angielka z masłem i serkiem topionym, herbata</w:t>
            </w:r>
          </w:p>
          <w:p w:rsidR="00F248C1" w:rsidRPr="00DB2E40" w:rsidRDefault="00F248C1" w:rsidP="00F53C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347FF5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razowy                   z masłem, sałatą, serem żółtym i pomidorem, herbata, sok, owoc</w:t>
            </w:r>
          </w:p>
          <w:p w:rsidR="001F38D2" w:rsidRPr="00DB2E40" w:rsidRDefault="001F38D2" w:rsidP="00347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 xml:space="preserve">Zupa szczawiowa                         z ziemniakami i jajkiem, kasza </w:t>
            </w:r>
            <w:proofErr w:type="spellStart"/>
            <w:r>
              <w:rPr>
                <w:b/>
              </w:rPr>
              <w:t>bulgur</w:t>
            </w:r>
            <w:proofErr w:type="spellEnd"/>
            <w:r>
              <w:rPr>
                <w:b/>
              </w:rPr>
              <w:t>, gulasz, buraczki zasmażane, kompot owocowy</w:t>
            </w:r>
          </w:p>
          <w:p w:rsidR="006B0DB8" w:rsidRPr="00DB2E40" w:rsidRDefault="006B0DB8" w:rsidP="00347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Chleb żytni z masłem, sałatą, schabem pieczonym, ogórkiem zielonym, herbata                       z cytryną</w:t>
            </w:r>
          </w:p>
          <w:p w:rsidR="00DB1EDB" w:rsidRPr="00DB2E40" w:rsidRDefault="00DB1EDB" w:rsidP="00347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347FF5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Płatki kukurydziane na mleku, chleb praski                      z jajkiem i szczypiorkiem, herbata, sok, owoc</w:t>
            </w:r>
          </w:p>
          <w:p w:rsidR="006832BC" w:rsidRPr="00DB2E40" w:rsidRDefault="006832BC" w:rsidP="00F53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 xml:space="preserve">Zupa owocowa                             z makaronem, filet  z ryby panierowany, ziemniaki                  z  zieleniną, surówka                   z kiszonej kapusty, kompot owocowy </w:t>
            </w:r>
          </w:p>
          <w:p w:rsidR="001F38D2" w:rsidRPr="00DB2E40" w:rsidRDefault="001F38D2" w:rsidP="00347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347FF5" w:rsidRDefault="00347FF5" w:rsidP="00347FF5">
            <w:pPr>
              <w:rPr>
                <w:b/>
              </w:rPr>
            </w:pPr>
            <w:r>
              <w:rPr>
                <w:b/>
              </w:rPr>
              <w:t>Chałka z masłem  i miodem, herbata miętowa z cytryną</w:t>
            </w:r>
          </w:p>
          <w:p w:rsidR="004C6ED0" w:rsidRPr="00DB2E40" w:rsidRDefault="004C6ED0" w:rsidP="00347F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42" w:rsidRDefault="00663142" w:rsidP="00807010">
      <w:pPr>
        <w:spacing w:after="0" w:line="240" w:lineRule="auto"/>
      </w:pPr>
      <w:r>
        <w:separator/>
      </w:r>
    </w:p>
  </w:endnote>
  <w:endnote w:type="continuationSeparator" w:id="0">
    <w:p w:rsidR="00663142" w:rsidRDefault="00663142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42" w:rsidRDefault="00663142" w:rsidP="00807010">
      <w:pPr>
        <w:spacing w:after="0" w:line="240" w:lineRule="auto"/>
      </w:pPr>
      <w:r>
        <w:separator/>
      </w:r>
    </w:p>
  </w:footnote>
  <w:footnote w:type="continuationSeparator" w:id="0">
    <w:p w:rsidR="00663142" w:rsidRDefault="00663142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47FF5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4A92"/>
    <w:rsid w:val="005D61EF"/>
    <w:rsid w:val="005E232F"/>
    <w:rsid w:val="005E2FD4"/>
    <w:rsid w:val="00601521"/>
    <w:rsid w:val="006034EC"/>
    <w:rsid w:val="0061233E"/>
    <w:rsid w:val="00621B7C"/>
    <w:rsid w:val="006617E4"/>
    <w:rsid w:val="00663142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9C17-FECF-4AEA-ABC2-6C4FE7AB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1-09-30T11:28:00Z</dcterms:created>
  <dcterms:modified xsi:type="dcterms:W3CDTF">2021-09-30T11:28:00Z</dcterms:modified>
</cp:coreProperties>
</file>